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C42063" w:rsidP="004E5751">
      <w:pPr>
        <w:jc w:val="center"/>
        <w:rPr>
          <w:b/>
          <w:sz w:val="28"/>
        </w:rPr>
      </w:pPr>
      <w:r>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Look w:val="04A0"/>
      </w:tblPr>
      <w:tblGrid>
        <w:gridCol w:w="2871"/>
        <w:gridCol w:w="2680"/>
        <w:gridCol w:w="2680"/>
      </w:tblGrid>
      <w:tr w:rsidR="00C42063" w:rsidRPr="0074636D" w:rsidTr="00C42063">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B34D83">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C42063">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B34D83">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C42063">
        <w:tc>
          <w:tcPr>
            <w:tcW w:w="2871" w:type="dxa"/>
          </w:tcPr>
          <w:p w:rsidR="00C42063" w:rsidRPr="00AB79F1" w:rsidRDefault="00C42063" w:rsidP="002C3F58">
            <w:pPr>
              <w:jc w:val="center"/>
            </w:pPr>
            <w:r w:rsidRPr="00AB79F1">
              <w:t>The University of Arizona</w:t>
            </w:r>
          </w:p>
        </w:tc>
        <w:tc>
          <w:tcPr>
            <w:tcW w:w="2680" w:type="dxa"/>
          </w:tcPr>
          <w:p w:rsidR="00C42063" w:rsidRPr="0074636D" w:rsidRDefault="00C42063" w:rsidP="00B34D83">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 of Southern California</w:t>
            </w:r>
          </w:p>
        </w:tc>
      </w:tr>
      <w:tr w:rsidR="00C42063" w:rsidRPr="0074636D" w:rsidTr="00C42063">
        <w:tc>
          <w:tcPr>
            <w:tcW w:w="2871" w:type="dxa"/>
          </w:tcPr>
          <w:p w:rsidR="00C42063" w:rsidRPr="00AB79F1" w:rsidRDefault="00C42063" w:rsidP="002C3F58">
            <w:pPr>
              <w:jc w:val="center"/>
            </w:pPr>
            <w:r>
              <w:t>Tucson, Arizona</w:t>
            </w:r>
          </w:p>
        </w:tc>
        <w:tc>
          <w:tcPr>
            <w:tcW w:w="2680" w:type="dxa"/>
          </w:tcPr>
          <w:p w:rsidR="00C42063" w:rsidRPr="0074636D" w:rsidRDefault="00C42063" w:rsidP="00B34D83">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C42063">
        <w:tc>
          <w:tcPr>
            <w:tcW w:w="2871" w:type="dxa"/>
          </w:tcPr>
          <w:p w:rsidR="00C42063" w:rsidRPr="0074636D" w:rsidRDefault="000918A3" w:rsidP="002C3F58">
            <w:pPr>
              <w:jc w:val="center"/>
            </w:pPr>
            <w:hyperlink r:id="rId8" w:history="1">
              <w:r w:rsidR="00C42063" w:rsidRPr="006546AE">
                <w:rPr>
                  <w:rStyle w:val="Hyperlink"/>
                </w:rPr>
                <w:t>abmurn@cs.arizona.edu</w:t>
              </w:r>
            </w:hyperlink>
          </w:p>
        </w:tc>
        <w:tc>
          <w:tcPr>
            <w:tcW w:w="2680" w:type="dxa"/>
          </w:tcPr>
          <w:p w:rsidR="00C42063" w:rsidRPr="0074636D" w:rsidRDefault="000918A3" w:rsidP="00B34D83">
            <w:pPr>
              <w:jc w:val="center"/>
            </w:pPr>
            <w:hyperlink r:id="rId9" w:history="1">
              <w:r w:rsidR="00C42063" w:rsidRPr="0074636D">
                <w:rPr>
                  <w:rStyle w:val="Hyperlink"/>
                </w:rPr>
                <w:t>dmdavis@acm.org</w:t>
              </w:r>
            </w:hyperlink>
          </w:p>
        </w:tc>
        <w:tc>
          <w:tcPr>
            <w:tcW w:w="2680" w:type="dxa"/>
          </w:tcPr>
          <w:p w:rsidR="00C42063" w:rsidRDefault="000918A3" w:rsidP="0074636D">
            <w:pPr>
              <w:jc w:val="center"/>
            </w:pPr>
            <w:hyperlink r:id="rId10" w:history="1">
              <w:r w:rsidR="00C42063" w:rsidRPr="0058003F">
                <w:rPr>
                  <w:rStyle w:val="Hyperlink"/>
                </w:rPr>
                <w:t>rflucas@isi.edu</w:t>
              </w:r>
            </w:hyperlink>
            <w:r w:rsidR="00C42063">
              <w:t xml:space="preserve"> </w:t>
            </w:r>
          </w:p>
        </w:tc>
      </w:tr>
      <w:tr w:rsidR="00C42063" w:rsidRPr="0074636D" w:rsidTr="00C42063">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B34D83">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Pr>
        <w:jc w:val="both"/>
      </w:pPr>
    </w:p>
    <w:p w:rsidR="00AF541E" w:rsidRPr="00BC6E1F" w:rsidRDefault="00DB79B4" w:rsidP="00BC6E1F">
      <w:pPr>
        <w:ind w:left="1440" w:right="1440"/>
        <w:jc w:val="both"/>
        <w:rPr>
          <w:i/>
          <w:sz w:val="20"/>
        </w:rPr>
      </w:pPr>
      <w:r>
        <w:rPr>
          <w:i/>
          <w:sz w:val="20"/>
        </w:rPr>
        <w:t>This paper examines the special data visualization needs and challenges presented by large-scale battlespace simulations.  The authors draw on their experience in visualization, high-performance computing, and military operations both in academic research and as active duty military</w:t>
      </w:r>
      <w:r w:rsidR="00F21D46">
        <w:rPr>
          <w:i/>
          <w:sz w:val="20"/>
        </w:rPr>
        <w:t xml:space="preserve"> officers and intelligence analysts</w:t>
      </w:r>
      <w:r w:rsidR="00D26A4D">
        <w:rPr>
          <w:i/>
          <w:sz w:val="20"/>
        </w:rPr>
        <w:t>. They</w:t>
      </w:r>
      <w:r>
        <w:rPr>
          <w:i/>
          <w:sz w:val="20"/>
        </w:rPr>
        <w:t xml:space="preserve"> identify, characterize and analyze this set of problems and the</w:t>
      </w:r>
      <w:r w:rsidR="00392F3D">
        <w:rPr>
          <w:i/>
          <w:sz w:val="20"/>
        </w:rPr>
        <w:t>ir</w:t>
      </w:r>
      <w:r>
        <w:rPr>
          <w:i/>
          <w:sz w:val="20"/>
        </w:rPr>
        <w:t xml:space="preserve"> amenability to emerging techniques and technologies</w:t>
      </w:r>
      <w:r w:rsidR="00D26A4D">
        <w:rPr>
          <w:i/>
          <w:sz w:val="20"/>
        </w:rPr>
        <w:t>.</w:t>
      </w:r>
      <w:r>
        <w:rPr>
          <w:i/>
          <w:sz w:val="20"/>
        </w:rPr>
        <w:t xml:space="preserve"> Battlespace simulations are </w:t>
      </w:r>
      <w:r w:rsidR="00D26A4D">
        <w:rPr>
          <w:i/>
          <w:sz w:val="20"/>
        </w:rPr>
        <w:t>traditionally</w:t>
      </w:r>
      <w:r>
        <w:rPr>
          <w:i/>
          <w:sz w:val="20"/>
        </w:rPr>
        <w:t xml:space="preserve"> cla</w:t>
      </w:r>
      <w:r>
        <w:rPr>
          <w:i/>
          <w:sz w:val="20"/>
        </w:rPr>
        <w:t>s</w:t>
      </w:r>
      <w:r>
        <w:rPr>
          <w:i/>
          <w:sz w:val="20"/>
        </w:rPr>
        <w:t>sified as tools</w:t>
      </w:r>
      <w:r w:rsidR="00392F3D">
        <w:rPr>
          <w:i/>
          <w:sz w:val="20"/>
        </w:rPr>
        <w:t xml:space="preserve"> that can be used</w:t>
      </w:r>
      <w:r>
        <w:rPr>
          <w:i/>
          <w:sz w:val="20"/>
        </w:rPr>
        <w:t xml:space="preserve"> to provide training, analysis and evaluation, but</w:t>
      </w:r>
      <w:r w:rsidR="00D26A4D">
        <w:rPr>
          <w:i/>
          <w:sz w:val="20"/>
        </w:rPr>
        <w:t xml:space="preserve"> they</w:t>
      </w:r>
      <w:r>
        <w:rPr>
          <w:i/>
          <w:sz w:val="20"/>
        </w:rPr>
        <w:t xml:space="preserve"> have recently been advanced as having a potential for “look-ahead” capabilities. </w:t>
      </w:r>
      <w:r w:rsidR="00392F3D">
        <w:rPr>
          <w:i/>
          <w:sz w:val="20"/>
        </w:rPr>
        <w:t>As the ability of systems to more reliably predict future conditions improves, this use is expected to increase in prevalence and in importance.</w:t>
      </w:r>
      <w:r>
        <w:rPr>
          <w:i/>
          <w:sz w:val="20"/>
        </w:rPr>
        <w:t xml:space="preserve"> </w:t>
      </w:r>
      <w:r w:rsidR="00D52F21">
        <w:rPr>
          <w:i/>
          <w:sz w:val="20"/>
        </w:rPr>
        <w:t>Within the last decade, intelligent agent simulations have been enabled by high-performance computing to reach levels exceeding ten million entities (</w:t>
      </w:r>
      <w:r w:rsidR="00392F3D">
        <w:rPr>
          <w:i/>
          <w:sz w:val="20"/>
        </w:rPr>
        <w:t xml:space="preserve">individual </w:t>
      </w:r>
      <w:r w:rsidR="00D52F21">
        <w:rPr>
          <w:i/>
          <w:sz w:val="20"/>
        </w:rPr>
        <w:t>personnel, vehicles, weapons systems</w:t>
      </w:r>
      <w:r w:rsidR="00D26A4D">
        <w:rPr>
          <w:i/>
          <w:sz w:val="20"/>
        </w:rPr>
        <w:t>, etc.</w:t>
      </w:r>
      <w:r w:rsidR="00D52F21">
        <w:rPr>
          <w:i/>
          <w:sz w:val="20"/>
        </w:rPr>
        <w:t>)</w:t>
      </w:r>
      <w:r w:rsidR="00F07936">
        <w:rPr>
          <w:i/>
          <w:sz w:val="20"/>
        </w:rPr>
        <w:t>.</w:t>
      </w:r>
      <w:r w:rsidR="00D52F21">
        <w:rPr>
          <w:i/>
          <w:sz w:val="20"/>
        </w:rPr>
        <w:t xml:space="preserve"> </w:t>
      </w:r>
      <w:r w:rsidR="00D26A4D">
        <w:rPr>
          <w:i/>
          <w:sz w:val="20"/>
        </w:rPr>
        <w:t xml:space="preserve">These large-scale </w:t>
      </w:r>
      <w:r w:rsidR="00D52F21">
        <w:rPr>
          <w:i/>
          <w:sz w:val="20"/>
        </w:rPr>
        <w:t>simulations create incredibly large sets of data in very short periods of time. Managing this data is a field of research of its own, but optimally exploiting</w:t>
      </w:r>
      <w:r w:rsidR="00D26A4D">
        <w:rPr>
          <w:i/>
          <w:sz w:val="20"/>
        </w:rPr>
        <w:t xml:space="preserve"> this flood of</w:t>
      </w:r>
      <w:r w:rsidR="00D52F21">
        <w:rPr>
          <w:i/>
          <w:sz w:val="20"/>
        </w:rPr>
        <w:t xml:space="preserve"> data is even more challenging.  With mission success and personnel lives at stake, the pressures on the military leadership are intense, so this problem is both vital and fraught with p</w:t>
      </w:r>
      <w:r w:rsidR="00D52F21">
        <w:rPr>
          <w:i/>
          <w:sz w:val="20"/>
        </w:rPr>
        <w:t>o</w:t>
      </w:r>
      <w:r w:rsidR="00D52F21">
        <w:rPr>
          <w:i/>
          <w:sz w:val="20"/>
        </w:rPr>
        <w:t xml:space="preserve">tential break-downs in the computer/human interface.  The authors assert that, while the high-performance computers have created this problem, newly developed capabilities utilizing </w:t>
      </w:r>
      <w:r w:rsidR="00D26A4D">
        <w:rPr>
          <w:i/>
          <w:sz w:val="20"/>
        </w:rPr>
        <w:t>these same assets</w:t>
      </w:r>
      <w:r w:rsidR="00D52F21">
        <w:rPr>
          <w:i/>
          <w:sz w:val="20"/>
        </w:rPr>
        <w:t xml:space="preserve"> can and should be implemented to assure the warfighters are given the information they need most, when they need it, and in a form that will have the best chance of producing the correct ou</w:t>
      </w:r>
      <w:r w:rsidR="00D52F21">
        <w:rPr>
          <w:i/>
          <w:sz w:val="20"/>
        </w:rPr>
        <w:t>t</w:t>
      </w:r>
      <w:r w:rsidR="00D52F21">
        <w:rPr>
          <w:i/>
          <w:sz w:val="20"/>
        </w:rPr>
        <w:t xml:space="preserve">come. </w:t>
      </w:r>
      <w:r w:rsidR="00D26A4D">
        <w:rPr>
          <w:i/>
          <w:sz w:val="20"/>
        </w:rPr>
        <w:t>The paper will recount and allude to historical samples of the difficulty in effectively conveying information up and down the chain of command, supporting the notion that these problems are ne</w:t>
      </w:r>
      <w:r w:rsidR="00D26A4D">
        <w:rPr>
          <w:i/>
          <w:sz w:val="20"/>
        </w:rPr>
        <w:t>i</w:t>
      </w:r>
      <w:r w:rsidR="00D26A4D">
        <w:rPr>
          <w:i/>
          <w:sz w:val="20"/>
        </w:rPr>
        <w:t>ther unique to simulation nor are they issues that can be ignored when solutions are at hand. Sp</w:t>
      </w:r>
      <w:r w:rsidR="00D26A4D">
        <w:rPr>
          <w:i/>
          <w:sz w:val="20"/>
        </w:rPr>
        <w:t>e</w:t>
      </w:r>
      <w:r w:rsidR="00D26A4D">
        <w:rPr>
          <w:i/>
          <w:sz w:val="20"/>
        </w:rPr>
        <w:t>cial emphasis will be put on new ways to convey the range of alternatives and</w:t>
      </w:r>
      <w:r w:rsidR="00392F3D">
        <w:rPr>
          <w:i/>
          <w:sz w:val="20"/>
        </w:rPr>
        <w:t xml:space="preserve"> relative likelihood of</w:t>
      </w:r>
      <w:r w:rsidR="00D26A4D">
        <w:rPr>
          <w:i/>
          <w:sz w:val="20"/>
        </w:rPr>
        <w:t xml:space="preserve"> predictions </w:t>
      </w:r>
      <w:r w:rsidR="00392F3D">
        <w:rPr>
          <w:i/>
          <w:sz w:val="20"/>
        </w:rPr>
        <w:t>produced by</w:t>
      </w:r>
      <w:r w:rsidR="00D26A4D">
        <w:rPr>
          <w:i/>
          <w:sz w:val="20"/>
        </w:rPr>
        <w:t xml:space="preserve"> the use of intelligence and analysis, all without burdening or swamping the users with too much data. The paper concludes with a recommended approach </w:t>
      </w:r>
      <w:r w:rsidR="00FF1588">
        <w:rPr>
          <w:i/>
          <w:sz w:val="20"/>
        </w:rPr>
        <w:t>for</w:t>
      </w:r>
      <w:r w:rsidR="00D26A4D">
        <w:rPr>
          <w:i/>
          <w:sz w:val="20"/>
        </w:rPr>
        <w:t xml:space="preserve"> studying, eval</w:t>
      </w:r>
      <w:r w:rsidR="00D26A4D">
        <w:rPr>
          <w:i/>
          <w:sz w:val="20"/>
        </w:rPr>
        <w:t>u</w:t>
      </w:r>
      <w:r w:rsidR="00D26A4D">
        <w:rPr>
          <w:i/>
          <w:sz w:val="20"/>
        </w:rPr>
        <w:t>ating and implementing the promising techniques and technologies.</w:t>
      </w:r>
    </w:p>
    <w:p w:rsidR="00BC6E1F" w:rsidRDefault="00BC6E1F" w:rsidP="00BC6E1F">
      <w:pPr>
        <w:ind w:left="1440" w:right="1440"/>
        <w:jc w:val="both"/>
        <w:rPr>
          <w:i/>
          <w:sz w:val="22"/>
        </w:rPr>
      </w:pPr>
    </w:p>
    <w:p w:rsidR="00F07936" w:rsidRDefault="00F07936" w:rsidP="00BC6E1F">
      <w:pPr>
        <w:jc w:val="both"/>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3F0717">
      <w:pPr>
        <w:pStyle w:val="GAPTMA-Head"/>
        <w:spacing w:before="0"/>
      </w:pPr>
      <w:r w:rsidRPr="00F07936">
        <w:lastRenderedPageBreak/>
        <w:t>I. Introduction</w:t>
      </w:r>
    </w:p>
    <w:p w:rsidR="00C42063" w:rsidRDefault="00F07936" w:rsidP="00E92F38">
      <w:pPr>
        <w:pStyle w:val="GAPTMA-Head"/>
      </w:pPr>
      <w:r w:rsidRPr="00F07936">
        <w:t xml:space="preserve">II. </w:t>
      </w:r>
      <w:r w:rsidR="00C42063">
        <w:t>Challenges</w:t>
      </w:r>
    </w:p>
    <w:p w:rsidR="00C42063" w:rsidRDefault="00F07936" w:rsidP="00DD3D28">
      <w:pPr>
        <w:pStyle w:val="GAPTMA-Head"/>
        <w:keepNext/>
        <w:keepLines/>
      </w:pPr>
      <w:r w:rsidRPr="00F07936">
        <w:t xml:space="preserve">III. </w:t>
      </w:r>
      <w:r w:rsidR="00C42063">
        <w:t>Opportunities</w:t>
      </w:r>
    </w:p>
    <w:p w:rsidR="00C42063" w:rsidRDefault="00C42063" w:rsidP="00DD3D28">
      <w:pPr>
        <w:jc w:val="both"/>
      </w:pPr>
    </w:p>
    <w:p w:rsidR="00C42063" w:rsidRDefault="008D5671" w:rsidP="00F5141D">
      <w:pPr>
        <w:pStyle w:val="GAPTMA-Head"/>
        <w:keepNext/>
        <w:keepLines/>
      </w:pPr>
      <w:r>
        <w:lastRenderedPageBreak/>
        <w:t>I</w:t>
      </w:r>
      <w:r w:rsidR="00F07936" w:rsidRPr="00F07936">
        <w:t xml:space="preserve">V. </w:t>
      </w:r>
      <w:r w:rsidR="00C42063">
        <w:t>Emerging Technologies</w:t>
      </w:r>
    </w:p>
    <w:p w:rsidR="00F07936" w:rsidRDefault="00C42063" w:rsidP="00F5141D">
      <w:pPr>
        <w:pStyle w:val="GAPTMA-Head"/>
        <w:keepNext/>
        <w:keepLines/>
      </w:pPr>
      <w:r>
        <w:t xml:space="preserve">V. </w:t>
      </w:r>
      <w:r w:rsidR="00F07936" w:rsidRPr="00F07936">
        <w:t>Conclusion</w:t>
      </w:r>
    </w:p>
    <w:p w:rsidR="00DD3D28" w:rsidRDefault="00E92F38" w:rsidP="00DD3D28">
      <w:pPr>
        <w:spacing w:before="120"/>
        <w:jc w:val="both"/>
      </w:pPr>
      <w:proofErr w:type="gramStart"/>
      <w:r>
        <w:t>… ,</w:t>
      </w:r>
      <w:proofErr w:type="gramEnd"/>
      <w:r>
        <w:t xml:space="preserve"> and, of course: </w:t>
      </w:r>
      <w:r w:rsidR="00C42063">
        <w:t>QED</w:t>
      </w:r>
      <w:r w:rsidR="00DD3D28">
        <w:t xml:space="preserve">. </w:t>
      </w:r>
    </w:p>
    <w:p w:rsidR="00C27151" w:rsidRDefault="00DD3D28" w:rsidP="00DD3D28">
      <w:pPr>
        <w:spacing w:before="120"/>
        <w:jc w:val="both"/>
        <w:sectPr w:rsidR="00C27151" w:rsidSect="00F07936">
          <w:type w:val="continuous"/>
          <w:pgSz w:w="12240" w:h="15840"/>
          <w:pgMar w:top="1440" w:right="1440" w:bottom="1440" w:left="1440" w:header="720" w:footer="404" w:gutter="0"/>
          <w:cols w:num="2" w:space="720"/>
          <w:docGrid w:linePitch="360"/>
        </w:sectPr>
      </w:pPr>
      <w:r>
        <w:t xml:space="preserve"> </w:t>
      </w:r>
    </w:p>
    <w:p w:rsidR="008150AC" w:rsidRDefault="008150AC">
      <w:pPr>
        <w:spacing w:after="200"/>
        <w:rPr>
          <w:b/>
        </w:rPr>
      </w:pPr>
    </w:p>
    <w:p w:rsidR="00F07936" w:rsidRDefault="00F07936" w:rsidP="003F0717">
      <w:pPr>
        <w:pStyle w:val="GAPTMA-Head"/>
      </w:pPr>
      <w:r w:rsidRPr="00F07936">
        <w:lastRenderedPageBreak/>
        <w:t>V. 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0B509F" w:rsidRDefault="00C42063" w:rsidP="00B6712D">
      <w:pPr>
        <w:pStyle w:val="Refs"/>
      </w:pPr>
      <w:r>
        <w:lastRenderedPageBreak/>
        <w:t>Logan, W. B.</w:t>
      </w:r>
      <w:r w:rsidR="000B509F">
        <w:t>, (201</w:t>
      </w:r>
      <w:r w:rsidR="00DB79B4">
        <w:t>3</w:t>
      </w:r>
      <w:r w:rsidR="000B509F">
        <w:t xml:space="preserve">), </w:t>
      </w:r>
      <w:r w:rsidR="00DB79B4">
        <w:rPr>
          <w:i/>
        </w:rPr>
        <w:t>The Weather on D-Day</w:t>
      </w:r>
      <w:r w:rsidR="000B509F">
        <w:t xml:space="preserve">, retrieved from internet on </w:t>
      </w:r>
      <w:r w:rsidR="00DB79B4">
        <w:t>11</w:t>
      </w:r>
      <w:r w:rsidR="000B509F">
        <w:t xml:space="preserve"> </w:t>
      </w:r>
      <w:r w:rsidR="00DB79B4">
        <w:t>December</w:t>
      </w:r>
      <w:r w:rsidR="000B509F">
        <w:t xml:space="preserve"> 2014, from </w:t>
      </w:r>
      <w:r w:rsidR="00DB79B4" w:rsidRPr="00DB79B4">
        <w:t>https://medium.com/history-and-politics/the-weather-on-d-day-85ea0491a14f</w:t>
      </w:r>
      <w:r w:rsidR="00DB79B4">
        <w:t xml:space="preserve"> </w:t>
      </w:r>
    </w:p>
    <w:p w:rsidR="00B6712D" w:rsidRDefault="00B6712D" w:rsidP="00B6712D">
      <w:pPr>
        <w:pStyle w:val="Refs"/>
      </w:pPr>
    </w:p>
    <w:sectPr w:rsidR="00B6712D"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1F" w:rsidRDefault="00FA1F1F" w:rsidP="004E5751">
      <w:pPr>
        <w:spacing w:line="240" w:lineRule="auto"/>
      </w:pPr>
      <w:r>
        <w:separator/>
      </w:r>
    </w:p>
  </w:endnote>
  <w:endnote w:type="continuationSeparator" w:id="0">
    <w:p w:rsidR="00FA1F1F" w:rsidRDefault="00FA1F1F" w:rsidP="004E5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03" w:rsidRPr="00563BB4" w:rsidRDefault="00EB5B03" w:rsidP="002515CE">
    <w:pPr>
      <w:pStyle w:val="Footer"/>
      <w:jc w:val="center"/>
      <w:rPr>
        <w:sz w:val="20"/>
      </w:rPr>
    </w:pPr>
    <w:r w:rsidRPr="00563BB4">
      <w:rPr>
        <w:sz w:val="20"/>
      </w:rPr>
      <w:t>© Copyright Dan Davis 2014</w:t>
    </w:r>
  </w:p>
  <w:p w:rsidR="00EB5B03" w:rsidRDefault="00EB5B03">
    <w:pPr>
      <w:pStyle w:val="Footer"/>
    </w:pPr>
  </w:p>
  <w:p w:rsidR="00EB5B03" w:rsidRDefault="00EB5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1F" w:rsidRDefault="00FA1F1F" w:rsidP="004E5751">
      <w:pPr>
        <w:spacing w:line="240" w:lineRule="auto"/>
      </w:pPr>
      <w:r>
        <w:separator/>
      </w:r>
    </w:p>
  </w:footnote>
  <w:footnote w:type="continuationSeparator" w:id="0">
    <w:p w:rsidR="00FA1F1F" w:rsidRDefault="00FA1F1F" w:rsidP="004E5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2"/>
  </w:num>
  <w:num w:numId="7">
    <w:abstractNumId w:val="13"/>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10885"/>
    <w:rsid w:val="00012EBA"/>
    <w:rsid w:val="000144B0"/>
    <w:rsid w:val="0002487E"/>
    <w:rsid w:val="000260E3"/>
    <w:rsid w:val="000304B6"/>
    <w:rsid w:val="00035938"/>
    <w:rsid w:val="000463D0"/>
    <w:rsid w:val="00057801"/>
    <w:rsid w:val="00064F4B"/>
    <w:rsid w:val="0007146E"/>
    <w:rsid w:val="00073AB3"/>
    <w:rsid w:val="00076451"/>
    <w:rsid w:val="000812D4"/>
    <w:rsid w:val="000842B5"/>
    <w:rsid w:val="00084DE8"/>
    <w:rsid w:val="000863DD"/>
    <w:rsid w:val="00090F80"/>
    <w:rsid w:val="000918A3"/>
    <w:rsid w:val="00097CC4"/>
    <w:rsid w:val="000A01FF"/>
    <w:rsid w:val="000A0846"/>
    <w:rsid w:val="000A0A1E"/>
    <w:rsid w:val="000A4A2A"/>
    <w:rsid w:val="000B3541"/>
    <w:rsid w:val="000B509F"/>
    <w:rsid w:val="000B751C"/>
    <w:rsid w:val="000C396F"/>
    <w:rsid w:val="000C4532"/>
    <w:rsid w:val="000D01D2"/>
    <w:rsid w:val="000D1B77"/>
    <w:rsid w:val="000D2218"/>
    <w:rsid w:val="000D34DD"/>
    <w:rsid w:val="000D3FE9"/>
    <w:rsid w:val="000D751C"/>
    <w:rsid w:val="000E2D4A"/>
    <w:rsid w:val="000E5600"/>
    <w:rsid w:val="000E5DD5"/>
    <w:rsid w:val="000E6BED"/>
    <w:rsid w:val="000E7459"/>
    <w:rsid w:val="000F35A7"/>
    <w:rsid w:val="00100AF8"/>
    <w:rsid w:val="00105145"/>
    <w:rsid w:val="00106DC7"/>
    <w:rsid w:val="001132BD"/>
    <w:rsid w:val="001170BB"/>
    <w:rsid w:val="00117379"/>
    <w:rsid w:val="001176A5"/>
    <w:rsid w:val="0011794B"/>
    <w:rsid w:val="00123F60"/>
    <w:rsid w:val="0012696D"/>
    <w:rsid w:val="00126E7A"/>
    <w:rsid w:val="001346CA"/>
    <w:rsid w:val="001354D4"/>
    <w:rsid w:val="0013796E"/>
    <w:rsid w:val="0014549A"/>
    <w:rsid w:val="00150888"/>
    <w:rsid w:val="001520B9"/>
    <w:rsid w:val="00152701"/>
    <w:rsid w:val="00153F77"/>
    <w:rsid w:val="00166BC3"/>
    <w:rsid w:val="001719FA"/>
    <w:rsid w:val="00172365"/>
    <w:rsid w:val="00172F70"/>
    <w:rsid w:val="001735B1"/>
    <w:rsid w:val="00174D2C"/>
    <w:rsid w:val="00177BE8"/>
    <w:rsid w:val="00186637"/>
    <w:rsid w:val="00197E57"/>
    <w:rsid w:val="00197FD7"/>
    <w:rsid w:val="001A4FB4"/>
    <w:rsid w:val="001A7A07"/>
    <w:rsid w:val="001B0322"/>
    <w:rsid w:val="001B19BC"/>
    <w:rsid w:val="001C031B"/>
    <w:rsid w:val="001C1DBB"/>
    <w:rsid w:val="001D25D1"/>
    <w:rsid w:val="001D44A7"/>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E2D"/>
    <w:rsid w:val="00224376"/>
    <w:rsid w:val="002260EE"/>
    <w:rsid w:val="0023099F"/>
    <w:rsid w:val="002318A9"/>
    <w:rsid w:val="00235B76"/>
    <w:rsid w:val="00236DE7"/>
    <w:rsid w:val="00243359"/>
    <w:rsid w:val="0024591D"/>
    <w:rsid w:val="00247E6F"/>
    <w:rsid w:val="002515CE"/>
    <w:rsid w:val="00264FE0"/>
    <w:rsid w:val="002652FB"/>
    <w:rsid w:val="00265DB3"/>
    <w:rsid w:val="00266497"/>
    <w:rsid w:val="00267DBE"/>
    <w:rsid w:val="002701CE"/>
    <w:rsid w:val="00270305"/>
    <w:rsid w:val="0027269C"/>
    <w:rsid w:val="0027584D"/>
    <w:rsid w:val="0027788B"/>
    <w:rsid w:val="00280BA8"/>
    <w:rsid w:val="00283241"/>
    <w:rsid w:val="0028414F"/>
    <w:rsid w:val="002923A0"/>
    <w:rsid w:val="00292408"/>
    <w:rsid w:val="002924CA"/>
    <w:rsid w:val="00293C52"/>
    <w:rsid w:val="002945D9"/>
    <w:rsid w:val="002952B5"/>
    <w:rsid w:val="002A2A6A"/>
    <w:rsid w:val="002A63F5"/>
    <w:rsid w:val="002A73A4"/>
    <w:rsid w:val="002A7630"/>
    <w:rsid w:val="002B14AC"/>
    <w:rsid w:val="002B3714"/>
    <w:rsid w:val="002B48BE"/>
    <w:rsid w:val="002B6A01"/>
    <w:rsid w:val="002C34B7"/>
    <w:rsid w:val="002C3F58"/>
    <w:rsid w:val="002C3FC0"/>
    <w:rsid w:val="002D086E"/>
    <w:rsid w:val="002D303E"/>
    <w:rsid w:val="002D55AD"/>
    <w:rsid w:val="002D732F"/>
    <w:rsid w:val="002E337F"/>
    <w:rsid w:val="002E470C"/>
    <w:rsid w:val="002E75C7"/>
    <w:rsid w:val="002F07FE"/>
    <w:rsid w:val="002F0B66"/>
    <w:rsid w:val="002F1E54"/>
    <w:rsid w:val="0030009E"/>
    <w:rsid w:val="003005B7"/>
    <w:rsid w:val="00310936"/>
    <w:rsid w:val="00313946"/>
    <w:rsid w:val="00313E18"/>
    <w:rsid w:val="00315719"/>
    <w:rsid w:val="003174FB"/>
    <w:rsid w:val="00323DED"/>
    <w:rsid w:val="003273A9"/>
    <w:rsid w:val="00332F3D"/>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75AD4"/>
    <w:rsid w:val="003813CA"/>
    <w:rsid w:val="003819B9"/>
    <w:rsid w:val="003825D4"/>
    <w:rsid w:val="0038680F"/>
    <w:rsid w:val="0038720D"/>
    <w:rsid w:val="00392F3D"/>
    <w:rsid w:val="0039305F"/>
    <w:rsid w:val="0039356A"/>
    <w:rsid w:val="00397BA7"/>
    <w:rsid w:val="003A551B"/>
    <w:rsid w:val="003A5AF0"/>
    <w:rsid w:val="003A7B1E"/>
    <w:rsid w:val="003B2516"/>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47B2"/>
    <w:rsid w:val="003F0717"/>
    <w:rsid w:val="0040133A"/>
    <w:rsid w:val="00402753"/>
    <w:rsid w:val="0040373A"/>
    <w:rsid w:val="00403F08"/>
    <w:rsid w:val="00404194"/>
    <w:rsid w:val="004073D6"/>
    <w:rsid w:val="00416BDB"/>
    <w:rsid w:val="00417D60"/>
    <w:rsid w:val="00420D74"/>
    <w:rsid w:val="00421EB1"/>
    <w:rsid w:val="004237D8"/>
    <w:rsid w:val="00431776"/>
    <w:rsid w:val="00434222"/>
    <w:rsid w:val="00435FDC"/>
    <w:rsid w:val="004365D5"/>
    <w:rsid w:val="00442598"/>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5E8C"/>
    <w:rsid w:val="0047714A"/>
    <w:rsid w:val="0048025D"/>
    <w:rsid w:val="0049086B"/>
    <w:rsid w:val="00497848"/>
    <w:rsid w:val="004B0F2A"/>
    <w:rsid w:val="004C2549"/>
    <w:rsid w:val="004C4CAB"/>
    <w:rsid w:val="004C679D"/>
    <w:rsid w:val="004C7A01"/>
    <w:rsid w:val="004C7EED"/>
    <w:rsid w:val="004D05A6"/>
    <w:rsid w:val="004D0E04"/>
    <w:rsid w:val="004D25AF"/>
    <w:rsid w:val="004D5ADA"/>
    <w:rsid w:val="004E0584"/>
    <w:rsid w:val="004E475A"/>
    <w:rsid w:val="004E5751"/>
    <w:rsid w:val="004E60CC"/>
    <w:rsid w:val="004E6523"/>
    <w:rsid w:val="004E6D3E"/>
    <w:rsid w:val="004F1BCE"/>
    <w:rsid w:val="004F2837"/>
    <w:rsid w:val="004F55F3"/>
    <w:rsid w:val="00504FB3"/>
    <w:rsid w:val="00510D47"/>
    <w:rsid w:val="00513BAE"/>
    <w:rsid w:val="0051623C"/>
    <w:rsid w:val="00523C81"/>
    <w:rsid w:val="005252AC"/>
    <w:rsid w:val="00525E49"/>
    <w:rsid w:val="0052786E"/>
    <w:rsid w:val="005313E4"/>
    <w:rsid w:val="0053214D"/>
    <w:rsid w:val="00534527"/>
    <w:rsid w:val="005374C0"/>
    <w:rsid w:val="0054256B"/>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8D"/>
    <w:rsid w:val="00596D0C"/>
    <w:rsid w:val="005A1EDC"/>
    <w:rsid w:val="005B7362"/>
    <w:rsid w:val="005B7758"/>
    <w:rsid w:val="005C23D0"/>
    <w:rsid w:val="005C4D68"/>
    <w:rsid w:val="005C75AC"/>
    <w:rsid w:val="005D2C00"/>
    <w:rsid w:val="005F69B4"/>
    <w:rsid w:val="00604C97"/>
    <w:rsid w:val="00607476"/>
    <w:rsid w:val="006100F6"/>
    <w:rsid w:val="006138F5"/>
    <w:rsid w:val="00616A60"/>
    <w:rsid w:val="00622356"/>
    <w:rsid w:val="00622808"/>
    <w:rsid w:val="00622FA7"/>
    <w:rsid w:val="006243AA"/>
    <w:rsid w:val="0062628C"/>
    <w:rsid w:val="00626D72"/>
    <w:rsid w:val="00627339"/>
    <w:rsid w:val="00630C14"/>
    <w:rsid w:val="00631FAB"/>
    <w:rsid w:val="006332FC"/>
    <w:rsid w:val="00637A9C"/>
    <w:rsid w:val="00646E27"/>
    <w:rsid w:val="0065327E"/>
    <w:rsid w:val="00661D78"/>
    <w:rsid w:val="00663AB4"/>
    <w:rsid w:val="006736FF"/>
    <w:rsid w:val="00673EE8"/>
    <w:rsid w:val="00676D16"/>
    <w:rsid w:val="00681CAA"/>
    <w:rsid w:val="00685960"/>
    <w:rsid w:val="00686E18"/>
    <w:rsid w:val="00687761"/>
    <w:rsid w:val="00694381"/>
    <w:rsid w:val="00697DF8"/>
    <w:rsid w:val="006A1275"/>
    <w:rsid w:val="006A2AF7"/>
    <w:rsid w:val="006B1E1D"/>
    <w:rsid w:val="006B3FEA"/>
    <w:rsid w:val="006C26A3"/>
    <w:rsid w:val="006D2389"/>
    <w:rsid w:val="006D37CE"/>
    <w:rsid w:val="006D4BC3"/>
    <w:rsid w:val="006D5FCE"/>
    <w:rsid w:val="006E2D37"/>
    <w:rsid w:val="006E4A77"/>
    <w:rsid w:val="006E4C3B"/>
    <w:rsid w:val="006E6662"/>
    <w:rsid w:val="006F17F8"/>
    <w:rsid w:val="006F3E51"/>
    <w:rsid w:val="00700EB1"/>
    <w:rsid w:val="007061B9"/>
    <w:rsid w:val="00706D98"/>
    <w:rsid w:val="007072A6"/>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E6A92"/>
    <w:rsid w:val="007E7EEE"/>
    <w:rsid w:val="007F0058"/>
    <w:rsid w:val="007F365D"/>
    <w:rsid w:val="007F41ED"/>
    <w:rsid w:val="00803DA2"/>
    <w:rsid w:val="00805C37"/>
    <w:rsid w:val="00807D5B"/>
    <w:rsid w:val="00814068"/>
    <w:rsid w:val="008150AC"/>
    <w:rsid w:val="00817D9B"/>
    <w:rsid w:val="00820104"/>
    <w:rsid w:val="0082019A"/>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1A3"/>
    <w:rsid w:val="008A11EA"/>
    <w:rsid w:val="008A59C8"/>
    <w:rsid w:val="008B1343"/>
    <w:rsid w:val="008B3780"/>
    <w:rsid w:val="008B7212"/>
    <w:rsid w:val="008B78A7"/>
    <w:rsid w:val="008B7920"/>
    <w:rsid w:val="008C0732"/>
    <w:rsid w:val="008C194D"/>
    <w:rsid w:val="008C1CBA"/>
    <w:rsid w:val="008C6566"/>
    <w:rsid w:val="008C6C67"/>
    <w:rsid w:val="008D2085"/>
    <w:rsid w:val="008D5671"/>
    <w:rsid w:val="008E0645"/>
    <w:rsid w:val="008E101F"/>
    <w:rsid w:val="008E22B1"/>
    <w:rsid w:val="008E473A"/>
    <w:rsid w:val="008E4E98"/>
    <w:rsid w:val="008E5D46"/>
    <w:rsid w:val="008E6442"/>
    <w:rsid w:val="008E6C92"/>
    <w:rsid w:val="008E7955"/>
    <w:rsid w:val="008F08CF"/>
    <w:rsid w:val="008F1B13"/>
    <w:rsid w:val="009011FD"/>
    <w:rsid w:val="00902380"/>
    <w:rsid w:val="00903885"/>
    <w:rsid w:val="00905C81"/>
    <w:rsid w:val="00917D12"/>
    <w:rsid w:val="00921557"/>
    <w:rsid w:val="00921E50"/>
    <w:rsid w:val="00922DB3"/>
    <w:rsid w:val="009231E4"/>
    <w:rsid w:val="00927328"/>
    <w:rsid w:val="00927BAA"/>
    <w:rsid w:val="009334FF"/>
    <w:rsid w:val="00935B6F"/>
    <w:rsid w:val="00940817"/>
    <w:rsid w:val="00944921"/>
    <w:rsid w:val="00952B0B"/>
    <w:rsid w:val="00955339"/>
    <w:rsid w:val="00964F67"/>
    <w:rsid w:val="00966A0F"/>
    <w:rsid w:val="0097317D"/>
    <w:rsid w:val="00973E5F"/>
    <w:rsid w:val="00980C9D"/>
    <w:rsid w:val="00983BE2"/>
    <w:rsid w:val="00992DF3"/>
    <w:rsid w:val="009A1E28"/>
    <w:rsid w:val="009A3733"/>
    <w:rsid w:val="009A6E8C"/>
    <w:rsid w:val="009B33E1"/>
    <w:rsid w:val="009B65F3"/>
    <w:rsid w:val="009C51BF"/>
    <w:rsid w:val="009C7FED"/>
    <w:rsid w:val="009D5532"/>
    <w:rsid w:val="009E35E0"/>
    <w:rsid w:val="009E61C6"/>
    <w:rsid w:val="009E62BB"/>
    <w:rsid w:val="009E6F53"/>
    <w:rsid w:val="009F2548"/>
    <w:rsid w:val="009F43E2"/>
    <w:rsid w:val="00A1377E"/>
    <w:rsid w:val="00A2095B"/>
    <w:rsid w:val="00A22BB4"/>
    <w:rsid w:val="00A26530"/>
    <w:rsid w:val="00A30042"/>
    <w:rsid w:val="00A338C6"/>
    <w:rsid w:val="00A37AEC"/>
    <w:rsid w:val="00A417E4"/>
    <w:rsid w:val="00A44AE6"/>
    <w:rsid w:val="00A50DCA"/>
    <w:rsid w:val="00A6235E"/>
    <w:rsid w:val="00A63158"/>
    <w:rsid w:val="00A636D6"/>
    <w:rsid w:val="00A64850"/>
    <w:rsid w:val="00A7415B"/>
    <w:rsid w:val="00A76FA1"/>
    <w:rsid w:val="00A82CC4"/>
    <w:rsid w:val="00A82FC8"/>
    <w:rsid w:val="00A84854"/>
    <w:rsid w:val="00A8517F"/>
    <w:rsid w:val="00A96242"/>
    <w:rsid w:val="00A97A18"/>
    <w:rsid w:val="00AA090D"/>
    <w:rsid w:val="00AA19EA"/>
    <w:rsid w:val="00AA685B"/>
    <w:rsid w:val="00AB3FDE"/>
    <w:rsid w:val="00AB469D"/>
    <w:rsid w:val="00AB4776"/>
    <w:rsid w:val="00AB6EC8"/>
    <w:rsid w:val="00AC164E"/>
    <w:rsid w:val="00AC69C3"/>
    <w:rsid w:val="00AD0F38"/>
    <w:rsid w:val="00AD1872"/>
    <w:rsid w:val="00AD1F50"/>
    <w:rsid w:val="00AD3F35"/>
    <w:rsid w:val="00AE1B9B"/>
    <w:rsid w:val="00AE49B8"/>
    <w:rsid w:val="00AE53C9"/>
    <w:rsid w:val="00AF541E"/>
    <w:rsid w:val="00AF69DA"/>
    <w:rsid w:val="00AF7DB1"/>
    <w:rsid w:val="00B0052A"/>
    <w:rsid w:val="00B02EF3"/>
    <w:rsid w:val="00B11661"/>
    <w:rsid w:val="00B12E8D"/>
    <w:rsid w:val="00B1430E"/>
    <w:rsid w:val="00B152B9"/>
    <w:rsid w:val="00B1592D"/>
    <w:rsid w:val="00B179ED"/>
    <w:rsid w:val="00B20170"/>
    <w:rsid w:val="00B2750D"/>
    <w:rsid w:val="00B3524A"/>
    <w:rsid w:val="00B46D0E"/>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6369"/>
    <w:rsid w:val="00B76DEF"/>
    <w:rsid w:val="00B83654"/>
    <w:rsid w:val="00B907A9"/>
    <w:rsid w:val="00B97122"/>
    <w:rsid w:val="00BA525C"/>
    <w:rsid w:val="00BA7BE7"/>
    <w:rsid w:val="00BB2346"/>
    <w:rsid w:val="00BB3AA8"/>
    <w:rsid w:val="00BB6E91"/>
    <w:rsid w:val="00BC0F3B"/>
    <w:rsid w:val="00BC5036"/>
    <w:rsid w:val="00BC6E1F"/>
    <w:rsid w:val="00BD0838"/>
    <w:rsid w:val="00BD3E31"/>
    <w:rsid w:val="00BE2EAA"/>
    <w:rsid w:val="00BE764C"/>
    <w:rsid w:val="00BF12E9"/>
    <w:rsid w:val="00BF29A5"/>
    <w:rsid w:val="00BF6A2F"/>
    <w:rsid w:val="00C00071"/>
    <w:rsid w:val="00C005F7"/>
    <w:rsid w:val="00C125B8"/>
    <w:rsid w:val="00C15481"/>
    <w:rsid w:val="00C160AF"/>
    <w:rsid w:val="00C1690C"/>
    <w:rsid w:val="00C17E8A"/>
    <w:rsid w:val="00C244FF"/>
    <w:rsid w:val="00C24FF8"/>
    <w:rsid w:val="00C27151"/>
    <w:rsid w:val="00C32068"/>
    <w:rsid w:val="00C34092"/>
    <w:rsid w:val="00C34622"/>
    <w:rsid w:val="00C349A4"/>
    <w:rsid w:val="00C36FE0"/>
    <w:rsid w:val="00C40C41"/>
    <w:rsid w:val="00C42063"/>
    <w:rsid w:val="00C436C6"/>
    <w:rsid w:val="00C44072"/>
    <w:rsid w:val="00C44ACE"/>
    <w:rsid w:val="00C506D3"/>
    <w:rsid w:val="00C51A32"/>
    <w:rsid w:val="00C53A9C"/>
    <w:rsid w:val="00C541D2"/>
    <w:rsid w:val="00C61E8D"/>
    <w:rsid w:val="00C62164"/>
    <w:rsid w:val="00C62893"/>
    <w:rsid w:val="00C63658"/>
    <w:rsid w:val="00C64A92"/>
    <w:rsid w:val="00C64FBE"/>
    <w:rsid w:val="00C66309"/>
    <w:rsid w:val="00C667DD"/>
    <w:rsid w:val="00C67F04"/>
    <w:rsid w:val="00C7041C"/>
    <w:rsid w:val="00C71597"/>
    <w:rsid w:val="00C71E4D"/>
    <w:rsid w:val="00C7697A"/>
    <w:rsid w:val="00C82A67"/>
    <w:rsid w:val="00C83EEF"/>
    <w:rsid w:val="00C8585A"/>
    <w:rsid w:val="00C85D72"/>
    <w:rsid w:val="00C94073"/>
    <w:rsid w:val="00CA2B9E"/>
    <w:rsid w:val="00CA7EC6"/>
    <w:rsid w:val="00CB146E"/>
    <w:rsid w:val="00CB2BEF"/>
    <w:rsid w:val="00CB5C86"/>
    <w:rsid w:val="00CB6909"/>
    <w:rsid w:val="00CB6983"/>
    <w:rsid w:val="00CB6D60"/>
    <w:rsid w:val="00CB7D78"/>
    <w:rsid w:val="00CC1787"/>
    <w:rsid w:val="00CD127F"/>
    <w:rsid w:val="00CD3EFC"/>
    <w:rsid w:val="00CE665E"/>
    <w:rsid w:val="00CE6BD1"/>
    <w:rsid w:val="00CF1EB7"/>
    <w:rsid w:val="00CF60CD"/>
    <w:rsid w:val="00CF6D41"/>
    <w:rsid w:val="00D07FDF"/>
    <w:rsid w:val="00D1114A"/>
    <w:rsid w:val="00D21980"/>
    <w:rsid w:val="00D26A4D"/>
    <w:rsid w:val="00D366BC"/>
    <w:rsid w:val="00D465BF"/>
    <w:rsid w:val="00D47CF1"/>
    <w:rsid w:val="00D50F25"/>
    <w:rsid w:val="00D51681"/>
    <w:rsid w:val="00D52B94"/>
    <w:rsid w:val="00D52F21"/>
    <w:rsid w:val="00D5328F"/>
    <w:rsid w:val="00D622CD"/>
    <w:rsid w:val="00D63AA3"/>
    <w:rsid w:val="00D6465E"/>
    <w:rsid w:val="00D70B61"/>
    <w:rsid w:val="00D71BB7"/>
    <w:rsid w:val="00D76740"/>
    <w:rsid w:val="00D82261"/>
    <w:rsid w:val="00D83D74"/>
    <w:rsid w:val="00D83F4A"/>
    <w:rsid w:val="00D841C7"/>
    <w:rsid w:val="00D86EEC"/>
    <w:rsid w:val="00D91E0F"/>
    <w:rsid w:val="00DA3BCD"/>
    <w:rsid w:val="00DA5530"/>
    <w:rsid w:val="00DB280C"/>
    <w:rsid w:val="00DB4651"/>
    <w:rsid w:val="00DB64DB"/>
    <w:rsid w:val="00DB6533"/>
    <w:rsid w:val="00DB79B4"/>
    <w:rsid w:val="00DC09F6"/>
    <w:rsid w:val="00DC11D2"/>
    <w:rsid w:val="00DC5F4C"/>
    <w:rsid w:val="00DC66E0"/>
    <w:rsid w:val="00DD0009"/>
    <w:rsid w:val="00DD198E"/>
    <w:rsid w:val="00DD2743"/>
    <w:rsid w:val="00DD3230"/>
    <w:rsid w:val="00DD3A8C"/>
    <w:rsid w:val="00DD3D28"/>
    <w:rsid w:val="00DD49A9"/>
    <w:rsid w:val="00DD7A64"/>
    <w:rsid w:val="00DE0F87"/>
    <w:rsid w:val="00DE6679"/>
    <w:rsid w:val="00DF0B61"/>
    <w:rsid w:val="00DF4B5C"/>
    <w:rsid w:val="00DF6C89"/>
    <w:rsid w:val="00E0189F"/>
    <w:rsid w:val="00E01B14"/>
    <w:rsid w:val="00E03CCC"/>
    <w:rsid w:val="00E15765"/>
    <w:rsid w:val="00E20371"/>
    <w:rsid w:val="00E22935"/>
    <w:rsid w:val="00E27715"/>
    <w:rsid w:val="00E32981"/>
    <w:rsid w:val="00E3337E"/>
    <w:rsid w:val="00E33BB0"/>
    <w:rsid w:val="00E35DEE"/>
    <w:rsid w:val="00E43663"/>
    <w:rsid w:val="00E44B53"/>
    <w:rsid w:val="00E51BB4"/>
    <w:rsid w:val="00E51EE3"/>
    <w:rsid w:val="00E5270A"/>
    <w:rsid w:val="00E54589"/>
    <w:rsid w:val="00E5716F"/>
    <w:rsid w:val="00E623E6"/>
    <w:rsid w:val="00E67585"/>
    <w:rsid w:val="00E7197D"/>
    <w:rsid w:val="00E72DFA"/>
    <w:rsid w:val="00E7582C"/>
    <w:rsid w:val="00E76B80"/>
    <w:rsid w:val="00E76B99"/>
    <w:rsid w:val="00E833AB"/>
    <w:rsid w:val="00E85C3D"/>
    <w:rsid w:val="00E85FBF"/>
    <w:rsid w:val="00E8797A"/>
    <w:rsid w:val="00E91691"/>
    <w:rsid w:val="00E92CDB"/>
    <w:rsid w:val="00E92F38"/>
    <w:rsid w:val="00EA133C"/>
    <w:rsid w:val="00EA273E"/>
    <w:rsid w:val="00EA5A71"/>
    <w:rsid w:val="00EA63B7"/>
    <w:rsid w:val="00EB34AB"/>
    <w:rsid w:val="00EB5B03"/>
    <w:rsid w:val="00EB671B"/>
    <w:rsid w:val="00EC0634"/>
    <w:rsid w:val="00ED01DA"/>
    <w:rsid w:val="00ED1FBB"/>
    <w:rsid w:val="00ED24F7"/>
    <w:rsid w:val="00ED264B"/>
    <w:rsid w:val="00ED3C8C"/>
    <w:rsid w:val="00EE5EB0"/>
    <w:rsid w:val="00EE65E5"/>
    <w:rsid w:val="00EF45E5"/>
    <w:rsid w:val="00EF7B35"/>
    <w:rsid w:val="00F02A92"/>
    <w:rsid w:val="00F0524C"/>
    <w:rsid w:val="00F07936"/>
    <w:rsid w:val="00F1289A"/>
    <w:rsid w:val="00F12BD2"/>
    <w:rsid w:val="00F1312C"/>
    <w:rsid w:val="00F21AC0"/>
    <w:rsid w:val="00F21D46"/>
    <w:rsid w:val="00F4056F"/>
    <w:rsid w:val="00F418C8"/>
    <w:rsid w:val="00F44C2D"/>
    <w:rsid w:val="00F51167"/>
    <w:rsid w:val="00F5141D"/>
    <w:rsid w:val="00F54ED3"/>
    <w:rsid w:val="00F55605"/>
    <w:rsid w:val="00F60FD8"/>
    <w:rsid w:val="00F62D6F"/>
    <w:rsid w:val="00F6789F"/>
    <w:rsid w:val="00F76487"/>
    <w:rsid w:val="00F81F98"/>
    <w:rsid w:val="00F82B04"/>
    <w:rsid w:val="00F83F3E"/>
    <w:rsid w:val="00F87F85"/>
    <w:rsid w:val="00F908FF"/>
    <w:rsid w:val="00F91319"/>
    <w:rsid w:val="00F917F4"/>
    <w:rsid w:val="00F949D5"/>
    <w:rsid w:val="00F97EC5"/>
    <w:rsid w:val="00FA1F1F"/>
    <w:rsid w:val="00FA54A7"/>
    <w:rsid w:val="00FA7629"/>
    <w:rsid w:val="00FB2858"/>
    <w:rsid w:val="00FB2A2B"/>
    <w:rsid w:val="00FC082F"/>
    <w:rsid w:val="00FC79C3"/>
    <w:rsid w:val="00FD20A2"/>
    <w:rsid w:val="00FD5D65"/>
    <w:rsid w:val="00FF1588"/>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3F0717"/>
    <w:pPr>
      <w:spacing w:before="360"/>
      <w:jc w:val="both"/>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8150AC"/>
    <w:pPr>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8150AC"/>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line="240" w:lineRule="auto"/>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murn@cs.arizo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flucas@isi.edu" TargetMode="External"/><Relationship Id="rId4" Type="http://schemas.openxmlformats.org/officeDocument/2006/relationships/settings" Target="settings.xml"/><Relationship Id="rId9" Type="http://schemas.openxmlformats.org/officeDocument/2006/relationships/hyperlink" Target="mailto:dmdavi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8AC1-8967-492A-B9B3-0D81D860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3</cp:revision>
  <cp:lastPrinted>2014-09-12T22:01:00Z</cp:lastPrinted>
  <dcterms:created xsi:type="dcterms:W3CDTF">2014-12-11T16:01:00Z</dcterms:created>
  <dcterms:modified xsi:type="dcterms:W3CDTF">2014-12-11T16:10:00Z</dcterms:modified>
</cp:coreProperties>
</file>